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410"/>
      </w:tblGrid>
      <w:tr w:rsidR="001D5758" w:rsidRPr="007339E7" w:rsidTr="00B915B2">
        <w:trPr>
          <w:trHeight w:val="735"/>
        </w:trPr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016BFC" w:rsidRPr="0019617C" w:rsidRDefault="00BB1F6F" w:rsidP="00616789">
            <w:pPr>
              <w:rPr>
                <w:b/>
                <w:sz w:val="32"/>
              </w:rPr>
            </w:pPr>
            <w:r w:rsidRPr="0019617C">
              <w:rPr>
                <w:b/>
                <w:sz w:val="32"/>
              </w:rPr>
              <w:t>AWS</w:t>
            </w:r>
            <w:r w:rsidR="00616789" w:rsidRPr="0019617C">
              <w:rPr>
                <w:b/>
                <w:sz w:val="32"/>
              </w:rPr>
              <w:t xml:space="preserve"> Wildlife Ecology Science Research </w:t>
            </w:r>
            <w:r w:rsidR="00B915B2" w:rsidRPr="0019617C">
              <w:rPr>
                <w:b/>
                <w:sz w:val="32"/>
              </w:rPr>
              <w:t>Scholarship</w:t>
            </w:r>
            <w:r w:rsidR="00555AF1" w:rsidRPr="0019617C">
              <w:rPr>
                <w:b/>
                <w:sz w:val="32"/>
              </w:rPr>
              <w:t xml:space="preserve"> </w:t>
            </w:r>
            <w:r w:rsidR="00B915B2" w:rsidRPr="0019617C">
              <w:rPr>
                <w:b/>
                <w:sz w:val="32"/>
              </w:rPr>
              <w:t xml:space="preserve"> </w:t>
            </w:r>
            <w:r w:rsidR="00616789" w:rsidRPr="0019617C">
              <w:rPr>
                <w:b/>
                <w:sz w:val="32"/>
              </w:rPr>
              <w:t>Application Form</w:t>
            </w:r>
          </w:p>
          <w:p w:rsidR="001D5758" w:rsidRPr="005317EA" w:rsidRDefault="001D5758" w:rsidP="00016BFC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1D5758" w:rsidRPr="007339E7" w:rsidRDefault="001D5758" w:rsidP="001D5758">
            <w:pPr>
              <w:spacing w:line="276" w:lineRule="auto"/>
              <w:jc w:val="right"/>
              <w:rPr>
                <w:b/>
              </w:rPr>
            </w:pPr>
          </w:p>
        </w:tc>
      </w:tr>
    </w:tbl>
    <w:p w:rsidR="003F3BCC" w:rsidRPr="007339E7" w:rsidRDefault="003A1EBE" w:rsidP="003A1EBE">
      <w:pPr>
        <w:rPr>
          <w:b/>
        </w:rPr>
      </w:pPr>
      <w:r w:rsidRPr="007339E7">
        <w:rPr>
          <w:b/>
        </w:rPr>
        <w:t xml:space="preserve">Graduate </w:t>
      </w:r>
      <w:r>
        <w:rPr>
          <w:b/>
        </w:rPr>
        <w:t xml:space="preserve">Research School </w:t>
      </w:r>
      <w:hyperlink r:id="rId8" w:history="1">
        <w:r w:rsidRPr="00996AD4">
          <w:rPr>
            <w:rStyle w:val="Hyperlink"/>
            <w:b/>
          </w:rPr>
          <w:t>research.scholarships@uts.edu.au</w:t>
        </w:r>
      </w:hyperlink>
      <w:r>
        <w:rPr>
          <w:b/>
        </w:rPr>
        <w:t xml:space="preserve">  </w:t>
      </w:r>
      <w:proofErr w:type="spellStart"/>
      <w:r>
        <w:rPr>
          <w:b/>
        </w:rPr>
        <w:t>tel</w:t>
      </w:r>
      <w:proofErr w:type="spellEnd"/>
      <w:r>
        <w:rPr>
          <w:b/>
        </w:rPr>
        <w:t xml:space="preserve">: 02 9514 1336 </w:t>
      </w:r>
      <w:r w:rsidRPr="007339E7">
        <w:rPr>
          <w:b/>
        </w:rPr>
        <w:t>L</w:t>
      </w:r>
      <w:r>
        <w:rPr>
          <w:b/>
        </w:rPr>
        <w:t xml:space="preserve">evel </w:t>
      </w:r>
      <w:r w:rsidRPr="007339E7">
        <w:rPr>
          <w:b/>
        </w:rPr>
        <w:t xml:space="preserve">7, Building 1 Broadwa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F3BCC" w:rsidRPr="007339E7" w:rsidTr="00AF0CE1">
        <w:tc>
          <w:tcPr>
            <w:tcW w:w="1042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3F3BCC" w:rsidRPr="007339E7" w:rsidRDefault="003F3BCC" w:rsidP="00AF0CE1">
            <w:pPr>
              <w:rPr>
                <w:b/>
              </w:rPr>
            </w:pPr>
            <w:r>
              <w:rPr>
                <w:b/>
              </w:rPr>
              <w:t>General Instructions</w:t>
            </w:r>
          </w:p>
        </w:tc>
      </w:tr>
    </w:tbl>
    <w:p w:rsidR="003F3BCC" w:rsidRPr="005317EA" w:rsidRDefault="003F3BCC" w:rsidP="003F3BCC">
      <w:pPr>
        <w:pStyle w:val="NoSpacing"/>
        <w:rPr>
          <w:sz w:val="10"/>
          <w:szCs w:val="10"/>
        </w:rPr>
      </w:pPr>
    </w:p>
    <w:p w:rsidR="003F3BCC" w:rsidRPr="007741B8" w:rsidRDefault="003F3BCC" w:rsidP="00DC5205">
      <w:pPr>
        <w:spacing w:line="240" w:lineRule="auto"/>
      </w:pPr>
      <w:r w:rsidRPr="007741B8">
        <w:t xml:space="preserve">Funded by the </w:t>
      </w:r>
      <w:r w:rsidR="00BB1F6F">
        <w:t>Australian Wildlife Society</w:t>
      </w:r>
      <w:r w:rsidRPr="007741B8">
        <w:t xml:space="preserve"> (</w:t>
      </w:r>
      <w:r w:rsidR="00BB1F6F">
        <w:t>AWS</w:t>
      </w:r>
      <w:r w:rsidRPr="007741B8">
        <w:t>), the Wildlife Ecology Science Rese</w:t>
      </w:r>
      <w:r w:rsidR="00A11D5D" w:rsidRPr="007741B8">
        <w:t>arch Scholarship</w:t>
      </w:r>
      <w:r w:rsidRPr="007741B8">
        <w:t xml:space="preserve"> </w:t>
      </w:r>
      <w:r w:rsidR="00A11D5D" w:rsidRPr="007741B8">
        <w:t xml:space="preserve">is </w:t>
      </w:r>
      <w:r w:rsidR="007741B8" w:rsidRPr="007741B8">
        <w:t>open to</w:t>
      </w:r>
      <w:r w:rsidR="00AF0CE1" w:rsidRPr="007741B8">
        <w:t xml:space="preserve"> </w:t>
      </w:r>
      <w:r w:rsidRPr="007741B8">
        <w:t>Higher Degree by Research student</w:t>
      </w:r>
      <w:r w:rsidR="007741B8" w:rsidRPr="007741B8">
        <w:t>s</w:t>
      </w:r>
      <w:r w:rsidRPr="007741B8">
        <w:t xml:space="preserve"> undertaking a research project with direct relevance to the conservation of Australian native wildlife – flora and fauna. </w:t>
      </w:r>
      <w:bookmarkStart w:id="0" w:name="_GoBack"/>
      <w:bookmarkEnd w:id="0"/>
    </w:p>
    <w:p w:rsidR="007741B8" w:rsidRPr="002B2417" w:rsidRDefault="007741B8" w:rsidP="007741B8">
      <w:pPr>
        <w:spacing w:before="60" w:after="60"/>
        <w:rPr>
          <w:color w:val="000000" w:themeColor="text1"/>
        </w:rPr>
      </w:pPr>
      <w:r w:rsidRPr="003C3E08">
        <w:rPr>
          <w:color w:val="000000" w:themeColor="text1"/>
        </w:rPr>
        <w:t xml:space="preserve">One candidate will be awarded the scholarship each year. The </w:t>
      </w:r>
      <w:r>
        <w:rPr>
          <w:color w:val="000000" w:themeColor="text1"/>
        </w:rPr>
        <w:t>recipient will be awarded</w:t>
      </w:r>
      <w:r w:rsidRPr="003C3E08">
        <w:rPr>
          <w:color w:val="000000" w:themeColor="text1"/>
        </w:rPr>
        <w:t xml:space="preserve"> $5,000</w:t>
      </w:r>
      <w:r>
        <w:rPr>
          <w:color w:val="000000" w:themeColor="text1"/>
        </w:rPr>
        <w:t xml:space="preserve"> in total, and will </w:t>
      </w:r>
      <w:r w:rsidRPr="002B2417">
        <w:rPr>
          <w:color w:val="000000" w:themeColor="text1"/>
        </w:rPr>
        <w:t xml:space="preserve">receive one payment of $2,500 each semester. </w:t>
      </w:r>
    </w:p>
    <w:p w:rsidR="003F3BCC" w:rsidRPr="002B2417" w:rsidRDefault="007741B8" w:rsidP="00DC5205">
      <w:pPr>
        <w:spacing w:line="240" w:lineRule="auto"/>
      </w:pPr>
      <w:r w:rsidRPr="002B2417">
        <w:t xml:space="preserve">The Scholarship </w:t>
      </w:r>
      <w:r w:rsidR="00BA2C9E">
        <w:t>provides funds</w:t>
      </w:r>
      <w:r w:rsidRPr="002B2417">
        <w:t xml:space="preserve"> to support operational costs associated with the successful candidate’s research project, such as:</w:t>
      </w:r>
    </w:p>
    <w:p w:rsidR="007741B8" w:rsidRPr="002B2417" w:rsidRDefault="007741B8" w:rsidP="007741B8">
      <w:pPr>
        <w:pStyle w:val="ListParagraph"/>
        <w:numPr>
          <w:ilvl w:val="0"/>
          <w:numId w:val="5"/>
        </w:numPr>
        <w:spacing w:line="240" w:lineRule="auto"/>
      </w:pPr>
      <w:r w:rsidRPr="002B2417">
        <w:t>Travel associated with the research project</w:t>
      </w:r>
    </w:p>
    <w:p w:rsidR="007741B8" w:rsidRPr="002B2417" w:rsidRDefault="007741B8" w:rsidP="007741B8">
      <w:pPr>
        <w:pStyle w:val="ListParagraph"/>
        <w:numPr>
          <w:ilvl w:val="0"/>
          <w:numId w:val="5"/>
        </w:numPr>
        <w:spacing w:line="240" w:lineRule="auto"/>
      </w:pPr>
      <w:r w:rsidRPr="002B2417">
        <w:t xml:space="preserve">Fieldwork </w:t>
      </w:r>
      <w:r w:rsidR="002B2417" w:rsidRPr="002B2417">
        <w:t>expenses</w:t>
      </w:r>
    </w:p>
    <w:p w:rsidR="002B2417" w:rsidRPr="002B2417" w:rsidRDefault="007741B8" w:rsidP="002B2417">
      <w:pPr>
        <w:pStyle w:val="ListParagraph"/>
        <w:numPr>
          <w:ilvl w:val="0"/>
          <w:numId w:val="5"/>
        </w:numPr>
        <w:spacing w:line="240" w:lineRule="auto"/>
      </w:pPr>
      <w:r w:rsidRPr="002B2417">
        <w:t>Specialist software</w:t>
      </w:r>
    </w:p>
    <w:p w:rsidR="007741B8" w:rsidRPr="002B2417" w:rsidRDefault="00BA2C9E" w:rsidP="002B2417">
      <w:pPr>
        <w:pStyle w:val="ListParagraph"/>
        <w:numPr>
          <w:ilvl w:val="0"/>
          <w:numId w:val="5"/>
        </w:numPr>
        <w:spacing w:line="240" w:lineRule="auto"/>
      </w:pPr>
      <w:r>
        <w:t>Small items of e</w:t>
      </w:r>
      <w:r w:rsidR="007741B8" w:rsidRPr="002B2417">
        <w:t>quipment</w:t>
      </w:r>
      <w:r>
        <w:t xml:space="preserve"> (</w:t>
      </w:r>
      <w:proofErr w:type="spellStart"/>
      <w:r>
        <w:t>ie</w:t>
      </w:r>
      <w:proofErr w:type="spellEnd"/>
      <w:r>
        <w:t xml:space="preserve"> less than $5,000)</w:t>
      </w:r>
    </w:p>
    <w:p w:rsidR="003F3BCC" w:rsidRPr="007741B8" w:rsidRDefault="007741B8" w:rsidP="007741B8">
      <w:pPr>
        <w:spacing w:before="60"/>
        <w:rPr>
          <w:color w:val="000000" w:themeColor="text1"/>
        </w:rPr>
      </w:pPr>
      <w:r>
        <w:rPr>
          <w:color w:val="000000" w:themeColor="text1"/>
        </w:rPr>
        <w:t xml:space="preserve">Formed in 1909, the </w:t>
      </w:r>
      <w:r w:rsidR="00BB1F6F">
        <w:rPr>
          <w:color w:val="000000" w:themeColor="text1"/>
        </w:rPr>
        <w:t>AWS</w:t>
      </w:r>
      <w:r>
        <w:rPr>
          <w:color w:val="000000" w:themeColor="text1"/>
        </w:rPr>
        <w:t xml:space="preserve"> is committed to the preservation and protection of Australian wildlife in all its forms. For further information on the conservation projects undertaken by this organisation, please visit the </w:t>
      </w:r>
      <w:r w:rsidR="002220F6">
        <w:rPr>
          <w:color w:val="000000" w:themeColor="text1"/>
        </w:rPr>
        <w:t>AWS</w:t>
      </w:r>
      <w:r>
        <w:rPr>
          <w:color w:val="000000" w:themeColor="text1"/>
        </w:rPr>
        <w:t xml:space="preserve"> websi</w:t>
      </w:r>
      <w:r w:rsidR="0019617C">
        <w:rPr>
          <w:color w:val="000000" w:themeColor="text1"/>
        </w:rPr>
        <w:t xml:space="preserve">te </w:t>
      </w:r>
      <w:hyperlink r:id="rId9" w:history="1">
        <w:r w:rsidR="0019617C">
          <w:rPr>
            <w:rStyle w:val="Hyperlink"/>
          </w:rPr>
          <w:t>https://www.aws.org.au/</w:t>
        </w:r>
      </w:hyperlink>
      <w:r w:rsidR="0019617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1D5758" w:rsidRPr="007339E7" w:rsidTr="00E83566">
        <w:tc>
          <w:tcPr>
            <w:tcW w:w="1042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1D5758" w:rsidRPr="007339E7" w:rsidRDefault="003F3BCC" w:rsidP="00085A68">
            <w:pPr>
              <w:rPr>
                <w:b/>
              </w:rPr>
            </w:pPr>
            <w:r>
              <w:rPr>
                <w:b/>
              </w:rPr>
              <w:t>1</w:t>
            </w:r>
            <w:r w:rsidR="00920F43">
              <w:rPr>
                <w:b/>
              </w:rPr>
              <w:t>. Student Details</w:t>
            </w:r>
            <w:r w:rsidR="001D5758" w:rsidRPr="007339E7">
              <w:rPr>
                <w:b/>
              </w:rPr>
              <w:t xml:space="preserve"> </w:t>
            </w:r>
          </w:p>
        </w:tc>
      </w:tr>
    </w:tbl>
    <w:p w:rsidR="00443226" w:rsidRPr="005317EA" w:rsidRDefault="00443226" w:rsidP="002E3B76">
      <w:pPr>
        <w:pStyle w:val="NoSpacing"/>
        <w:rPr>
          <w:sz w:val="10"/>
          <w:szCs w:val="10"/>
        </w:rPr>
      </w:pPr>
    </w:p>
    <w:tbl>
      <w:tblPr>
        <w:tblStyle w:val="TableGrid"/>
        <w:tblW w:w="10441" w:type="dxa"/>
        <w:tblCellSpacing w:w="20" w:type="dxa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991"/>
        <w:gridCol w:w="3160"/>
        <w:gridCol w:w="1801"/>
        <w:gridCol w:w="3489"/>
      </w:tblGrid>
      <w:tr w:rsidR="000C73C9" w:rsidRPr="007339E7" w:rsidTr="00555AF1">
        <w:trPr>
          <w:tblCellSpacing w:w="20" w:type="dxa"/>
        </w:trPr>
        <w:tc>
          <w:tcPr>
            <w:tcW w:w="1931" w:type="dxa"/>
          </w:tcPr>
          <w:p w:rsidR="00E83566" w:rsidRPr="007339E7" w:rsidRDefault="00E83566" w:rsidP="00E93A63">
            <w:r w:rsidRPr="007339E7">
              <w:t>Surnam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6" w:rsidRPr="007339E7" w:rsidRDefault="00E83566" w:rsidP="00E93A63"/>
        </w:tc>
        <w:tc>
          <w:tcPr>
            <w:tcW w:w="1761" w:type="dxa"/>
          </w:tcPr>
          <w:p w:rsidR="00E83566" w:rsidRPr="007339E7" w:rsidRDefault="00E83566" w:rsidP="00E93A63">
            <w:r w:rsidRPr="007339E7">
              <w:t>First nam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6" w:rsidRPr="007339E7" w:rsidRDefault="00E83566" w:rsidP="00E93A63"/>
        </w:tc>
      </w:tr>
      <w:tr w:rsidR="00E93A63" w:rsidRPr="007339E7" w:rsidTr="00555AF1">
        <w:trPr>
          <w:tblCellSpacing w:w="20" w:type="dxa"/>
        </w:trPr>
        <w:tc>
          <w:tcPr>
            <w:tcW w:w="1931" w:type="dxa"/>
          </w:tcPr>
          <w:p w:rsidR="00E83566" w:rsidRPr="007339E7" w:rsidRDefault="00E83566" w:rsidP="00E93A63">
            <w:r w:rsidRPr="007339E7">
              <w:t>Facult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6" w:rsidRPr="007339E7" w:rsidRDefault="00E83566" w:rsidP="00E93A63"/>
        </w:tc>
        <w:tc>
          <w:tcPr>
            <w:tcW w:w="1761" w:type="dxa"/>
          </w:tcPr>
          <w:p w:rsidR="00E83566" w:rsidRPr="007339E7" w:rsidRDefault="0002577A" w:rsidP="00E93A63">
            <w:r>
              <w:t xml:space="preserve">Student </w:t>
            </w:r>
            <w:r w:rsidR="00920F43" w:rsidRPr="007339E7">
              <w:t xml:space="preserve"> ID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6" w:rsidRPr="007339E7" w:rsidRDefault="00E83566" w:rsidP="00E93A63"/>
        </w:tc>
      </w:tr>
      <w:tr w:rsidR="009C2331" w:rsidRPr="007339E7" w:rsidTr="00555AF1">
        <w:trPr>
          <w:gridAfter w:val="2"/>
          <w:wAfter w:w="5230" w:type="dxa"/>
          <w:tblCellSpacing w:w="20" w:type="dxa"/>
        </w:trPr>
        <w:tc>
          <w:tcPr>
            <w:tcW w:w="1931" w:type="dxa"/>
          </w:tcPr>
          <w:p w:rsidR="009C2331" w:rsidRPr="007339E7" w:rsidRDefault="009C2331" w:rsidP="00193BD1">
            <w:r w:rsidRPr="007339E7">
              <w:t>Cours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1" w:rsidRPr="007339E7" w:rsidRDefault="009C2331" w:rsidP="00E93A63"/>
        </w:tc>
      </w:tr>
    </w:tbl>
    <w:p w:rsidR="00555AF1" w:rsidRDefault="00555AF1" w:rsidP="00E54EA8">
      <w:pPr>
        <w:pStyle w:val="NoSpacing"/>
        <w:rPr>
          <w:sz w:val="12"/>
          <w:szCs w:val="12"/>
        </w:rPr>
      </w:pPr>
    </w:p>
    <w:p w:rsidR="009C2331" w:rsidRPr="009C2331" w:rsidRDefault="00555AF1" w:rsidP="00E54EA8">
      <w:pPr>
        <w:pStyle w:val="NoSpacing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76835</wp:posOffset>
                </wp:positionV>
                <wp:extent cx="233045" cy="215900"/>
                <wp:effectExtent l="5715" t="7620" r="8890" b="508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B163A" id="Rectangle 7" o:spid="_x0000_s1026" style="position:absolute;margin-left:64.2pt;margin-top:6.05pt;width:18.3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unIQIAADw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"/>
            </w:pict>
          </mc:Fallback>
        </mc:AlternateContent>
      </w:r>
    </w:p>
    <w:p w:rsidR="009C2331" w:rsidRDefault="009C2331" w:rsidP="00E54EA8">
      <w:pPr>
        <w:pStyle w:val="NoSpacing"/>
      </w:pPr>
      <w:r>
        <w:t xml:space="preserve"> Study Mode </w:t>
      </w:r>
      <w:r>
        <w:tab/>
        <w:t xml:space="preserve">      Full </w:t>
      </w:r>
      <w:r w:rsidR="00E30931">
        <w:t>time *</w:t>
      </w:r>
      <w:r w:rsidRPr="00E01CB1">
        <w:rPr>
          <w:i/>
        </w:rPr>
        <w:t>this scholarship is available to full time students only</w:t>
      </w:r>
    </w:p>
    <w:p w:rsidR="005317EA" w:rsidRPr="00DC5205" w:rsidRDefault="007D6C45" w:rsidP="00E54EA8">
      <w:pPr>
        <w:pStyle w:val="NoSpacing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55880</wp:posOffset>
                </wp:positionV>
                <wp:extent cx="233045" cy="215900"/>
                <wp:effectExtent l="10160" t="12065" r="13970" b="1016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DF8A4" id="Rectangle 12" o:spid="_x0000_s1026" style="position:absolute;margin-left:371.3pt;margin-top:4.4pt;width:18.3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55880</wp:posOffset>
                </wp:positionV>
                <wp:extent cx="233045" cy="215900"/>
                <wp:effectExtent l="10160" t="12065" r="13970" b="1016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4A2BA" id="Rectangle 11" o:spid="_x0000_s1026" style="position:absolute;margin-left:300.05pt;margin-top:4.4pt;width:18.3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"/>
            </w:pict>
          </mc:Fallback>
        </mc:AlternateContent>
      </w:r>
    </w:p>
    <w:p w:rsidR="005317EA" w:rsidRDefault="005317EA" w:rsidP="005317EA">
      <w:pPr>
        <w:pStyle w:val="NoSpacing"/>
      </w:pPr>
      <w:r>
        <w:t xml:space="preserve">Have you completed your Stage One/Doctoral Assessment? </w:t>
      </w:r>
      <w:r>
        <w:tab/>
      </w:r>
      <w:r>
        <w:tab/>
        <w:t xml:space="preserve">Yes </w:t>
      </w:r>
      <w:r>
        <w:tab/>
        <w:t xml:space="preserve">        </w:t>
      </w:r>
      <w:r>
        <w:tab/>
        <w:t>No</w:t>
      </w:r>
    </w:p>
    <w:p w:rsidR="009C2331" w:rsidRDefault="007D6C45" w:rsidP="00E54EA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156210</wp:posOffset>
                </wp:positionV>
                <wp:extent cx="233045" cy="215900"/>
                <wp:effectExtent l="10160" t="7620" r="13970" b="50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0C230" id="Rectangle 9" o:spid="_x0000_s1026" style="position:absolute;margin-left:371.3pt;margin-top:12.3pt;width:18.3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147320</wp:posOffset>
                </wp:positionV>
                <wp:extent cx="233045" cy="215900"/>
                <wp:effectExtent l="10160" t="8255" r="13970" b="139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6602B" id="Rectangle 8" o:spid="_x0000_s1026" style="position:absolute;margin-left:300.05pt;margin-top:11.6pt;width:18.3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"/>
            </w:pict>
          </mc:Fallback>
        </mc:AlternateContent>
      </w:r>
    </w:p>
    <w:p w:rsidR="00E01CB1" w:rsidRDefault="00E01CB1" w:rsidP="00E54EA8">
      <w:pPr>
        <w:pStyle w:val="NoSpacing"/>
      </w:pPr>
      <w:r>
        <w:t xml:space="preserve">Have you previously completed a Higher Degree by Research? </w:t>
      </w:r>
      <w:r>
        <w:tab/>
      </w:r>
      <w:r>
        <w:tab/>
        <w:t xml:space="preserve">Yes </w:t>
      </w:r>
      <w:r>
        <w:tab/>
        <w:t xml:space="preserve">        </w:t>
      </w:r>
      <w:r>
        <w:tab/>
        <w:t>No</w:t>
      </w:r>
    </w:p>
    <w:p w:rsidR="00E01CB1" w:rsidRDefault="007D6C45" w:rsidP="00E54EA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120650</wp:posOffset>
                </wp:positionV>
                <wp:extent cx="4882515" cy="267335"/>
                <wp:effectExtent l="10795" t="8255" r="12065" b="1016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25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B2007" id="Rectangle 10" o:spid="_x0000_s1026" style="position:absolute;margin-left:128.35pt;margin-top:9.5pt;width:384.45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"/>
            </w:pict>
          </mc:Fallback>
        </mc:AlternateContent>
      </w:r>
    </w:p>
    <w:p w:rsidR="00E01CB1" w:rsidRDefault="00E01CB1" w:rsidP="00E54EA8">
      <w:pPr>
        <w:pStyle w:val="NoSpacing"/>
      </w:pPr>
      <w:r>
        <w:t>If yes, please</w:t>
      </w:r>
      <w:r w:rsidR="00DC5205">
        <w:t xml:space="preserve"> provide details</w:t>
      </w:r>
    </w:p>
    <w:p w:rsidR="009C2331" w:rsidRPr="007339E7" w:rsidRDefault="009C2331" w:rsidP="00E54EA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54EA8" w:rsidRPr="007339E7" w:rsidTr="00E54EA8">
        <w:tc>
          <w:tcPr>
            <w:tcW w:w="10420" w:type="dxa"/>
            <w:shd w:val="clear" w:color="auto" w:fill="000000" w:themeFill="text1"/>
          </w:tcPr>
          <w:p w:rsidR="00E54EA8" w:rsidRPr="00920F43" w:rsidRDefault="00E54EA8" w:rsidP="00876A3C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473F14">
              <w:rPr>
                <w:b/>
              </w:rPr>
              <w:t xml:space="preserve">Supporting </w:t>
            </w:r>
            <w:r w:rsidR="00876A3C">
              <w:rPr>
                <w:b/>
              </w:rPr>
              <w:t>Documents</w:t>
            </w:r>
          </w:p>
        </w:tc>
      </w:tr>
    </w:tbl>
    <w:p w:rsidR="006830AC" w:rsidRPr="00771E27" w:rsidRDefault="006830AC" w:rsidP="00173D89">
      <w:pPr>
        <w:pStyle w:val="NoSpacing"/>
        <w:rPr>
          <w:sz w:val="10"/>
          <w:szCs w:val="10"/>
        </w:rPr>
      </w:pPr>
    </w:p>
    <w:p w:rsidR="00876A3C" w:rsidRDefault="00473F14" w:rsidP="00173D89">
      <w:pPr>
        <w:pStyle w:val="NoSpacing"/>
        <w:rPr>
          <w:rFonts w:cs="Arial"/>
        </w:rPr>
      </w:pPr>
      <w:r>
        <w:rPr>
          <w:rFonts w:cs="Arial"/>
        </w:rPr>
        <w:t xml:space="preserve">Please </w:t>
      </w:r>
      <w:r w:rsidR="00F35625">
        <w:rPr>
          <w:rFonts w:cs="Arial"/>
        </w:rPr>
        <w:t xml:space="preserve">attach </w:t>
      </w:r>
      <w:r w:rsidR="00876A3C">
        <w:rPr>
          <w:rFonts w:cs="Arial"/>
        </w:rPr>
        <w:t>the following supporting documentation:</w:t>
      </w:r>
    </w:p>
    <w:p w:rsidR="00876A3C" w:rsidRPr="005317EA" w:rsidRDefault="00473F14" w:rsidP="00173D89">
      <w:pPr>
        <w:pStyle w:val="NoSpacing"/>
        <w:rPr>
          <w:rFonts w:cs="Arial"/>
          <w:sz w:val="10"/>
          <w:szCs w:val="10"/>
        </w:rPr>
      </w:pPr>
      <w:r>
        <w:rPr>
          <w:rFonts w:cs="Arial"/>
        </w:rPr>
        <w:t xml:space="preserve"> </w:t>
      </w:r>
    </w:p>
    <w:p w:rsidR="00473F14" w:rsidRDefault="007D6C45" w:rsidP="00876A3C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3815</wp:posOffset>
                </wp:positionV>
                <wp:extent cx="233045" cy="215900"/>
                <wp:effectExtent l="8255" t="8890" r="6350" b="1333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FEC1C" id="Rectangle 2" o:spid="_x0000_s1026" style="position:absolute;margin-left:.65pt;margin-top:3.45pt;width:18.3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L8IQIAADs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"/>
            </w:pict>
          </mc:Fallback>
        </mc:AlternateContent>
      </w:r>
      <w:r w:rsidR="005317EA">
        <w:rPr>
          <w:noProof/>
        </w:rPr>
        <w:t>A research proposal</w:t>
      </w:r>
      <w:r w:rsidR="005317EA">
        <w:t xml:space="preserve"> that</w:t>
      </w:r>
      <w:r w:rsidR="000102BA">
        <w:t xml:space="preserve"> </w:t>
      </w:r>
      <w:r w:rsidR="00876A3C">
        <w:t>demonstrate</w:t>
      </w:r>
      <w:r w:rsidR="005317EA">
        <w:t>s</w:t>
      </w:r>
      <w:r w:rsidR="00876A3C">
        <w:t xml:space="preserve"> </w:t>
      </w:r>
      <w:r w:rsidR="00BA2C9E">
        <w:t>the relevance of</w:t>
      </w:r>
      <w:r w:rsidR="00876A3C">
        <w:t xml:space="preserve"> your research </w:t>
      </w:r>
      <w:r w:rsidR="005317EA">
        <w:t xml:space="preserve">project </w:t>
      </w:r>
      <w:r w:rsidR="00876A3C">
        <w:t>to the conservation of Australian nati</w:t>
      </w:r>
      <w:r w:rsidR="00016E7D">
        <w:t>ve wildlife (no more than two pages)</w:t>
      </w:r>
    </w:p>
    <w:p w:rsidR="005317EA" w:rsidRDefault="007D6C45" w:rsidP="00876A3C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42240</wp:posOffset>
                </wp:positionV>
                <wp:extent cx="233045" cy="215900"/>
                <wp:effectExtent l="8255" t="10160" r="6350" b="1206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7E252" id="Rectangle 13" o:spid="_x0000_s1026" style="position:absolute;margin-left:.65pt;margin-top:11.2pt;width:18.3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"/>
            </w:pict>
          </mc:Fallback>
        </mc:AlternateContent>
      </w:r>
    </w:p>
    <w:p w:rsidR="005317EA" w:rsidRDefault="005317EA" w:rsidP="00876A3C">
      <w:pPr>
        <w:pStyle w:val="NoSpacing"/>
        <w:ind w:left="720"/>
      </w:pPr>
      <w:r>
        <w:t xml:space="preserve">A </w:t>
      </w:r>
      <w:r w:rsidR="002B2417">
        <w:t>statement outlining how you will use the Scholarship to support your research project</w:t>
      </w:r>
    </w:p>
    <w:p w:rsidR="00876A3C" w:rsidRDefault="00876A3C" w:rsidP="00876A3C">
      <w:pPr>
        <w:pStyle w:val="NoSpacing"/>
        <w:ind w:left="720"/>
      </w:pPr>
    </w:p>
    <w:p w:rsidR="000102BA" w:rsidRDefault="007D6C45" w:rsidP="000102BA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4770</wp:posOffset>
                </wp:positionV>
                <wp:extent cx="233045" cy="215900"/>
                <wp:effectExtent l="7620" t="6350" r="6985" b="63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C040E" id="Rectangle 3" o:spid="_x0000_s1026" style="position:absolute;margin-left:1.35pt;margin-top:5.1pt;width:18.3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"/>
            </w:pict>
          </mc:Fallback>
        </mc:AlternateContent>
      </w:r>
      <w:r w:rsidR="000102BA">
        <w:t>An up-to-date copy of your Curriculum vitae (CV)/resume, which includes information about your academic qualifications, relevant professional and research experience, and research publications</w:t>
      </w:r>
    </w:p>
    <w:p w:rsidR="0054513C" w:rsidRDefault="0054513C" w:rsidP="00876A3C">
      <w:pPr>
        <w:pStyle w:val="NoSpacing"/>
        <w:ind w:firstLine="720"/>
      </w:pPr>
    </w:p>
    <w:p w:rsidR="0054513C" w:rsidRDefault="0054513C" w:rsidP="00876A3C">
      <w:pPr>
        <w:pStyle w:val="NoSpacing"/>
        <w:ind w:firstLine="720"/>
      </w:pPr>
      <w:r>
        <w:t>Continued on page 2</w:t>
      </w:r>
    </w:p>
    <w:p w:rsidR="0054513C" w:rsidRDefault="0054513C" w:rsidP="00876A3C">
      <w:pPr>
        <w:pStyle w:val="NoSpacing"/>
        <w:ind w:firstLine="720"/>
      </w:pPr>
    </w:p>
    <w:p w:rsidR="000102BA" w:rsidRDefault="007D6C45" w:rsidP="00876A3C">
      <w:pPr>
        <w:pStyle w:val="NoSpacing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5415</wp:posOffset>
                </wp:positionV>
                <wp:extent cx="233045" cy="215900"/>
                <wp:effectExtent l="7620" t="8890" r="698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8CD8F" id="Rectangle 4" o:spid="_x0000_s1026" style="position:absolute;margin-left:1.35pt;margin-top:11.45pt;width:18.3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"/>
            </w:pict>
          </mc:Fallback>
        </mc:AlternateContent>
      </w:r>
    </w:p>
    <w:p w:rsidR="00876A3C" w:rsidRDefault="000102BA" w:rsidP="00876A3C">
      <w:pPr>
        <w:pStyle w:val="NoSpacing"/>
        <w:ind w:firstLine="720"/>
      </w:pPr>
      <w:r>
        <w:t>A supporting statement from your Principal Supervisor</w:t>
      </w:r>
    </w:p>
    <w:p w:rsidR="00703D4C" w:rsidRDefault="00703D4C" w:rsidP="000102BA">
      <w:pPr>
        <w:pStyle w:val="NoSpacing"/>
      </w:pPr>
    </w:p>
    <w:p w:rsidR="00703D4C" w:rsidRDefault="007D6C45" w:rsidP="00876A3C">
      <w:pPr>
        <w:pStyle w:val="NoSpacing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88900</wp:posOffset>
                </wp:positionV>
                <wp:extent cx="233045" cy="215900"/>
                <wp:effectExtent l="7620" t="6985" r="6985" b="57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15AD1" id="Rectangle 5" o:spid="_x0000_s1026" style="position:absolute;margin-left:1.35pt;margin-top:7pt;width:18.3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QUIAIAADs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"/>
            </w:pict>
          </mc:Fallback>
        </mc:AlternateContent>
      </w:r>
      <w:r w:rsidR="000102BA">
        <w:t>A brief statement addressing the following question (300 words):</w:t>
      </w:r>
    </w:p>
    <w:p w:rsidR="000102BA" w:rsidRPr="000102BA" w:rsidRDefault="000102BA" w:rsidP="00876A3C">
      <w:pPr>
        <w:pStyle w:val="NoSpacing"/>
        <w:ind w:firstLine="720"/>
        <w:rPr>
          <w:sz w:val="6"/>
          <w:szCs w:val="6"/>
        </w:rPr>
      </w:pPr>
    </w:p>
    <w:p w:rsidR="00DC5205" w:rsidRDefault="000102BA" w:rsidP="00DC5205">
      <w:pPr>
        <w:pStyle w:val="NoSpacing"/>
        <w:ind w:left="720"/>
      </w:pPr>
      <w:r>
        <w:t xml:space="preserve">‘Why have </w:t>
      </w:r>
      <w:r w:rsidR="00771E27">
        <w:t>you chosen a research project in</w:t>
      </w:r>
      <w:r>
        <w:t xml:space="preserve"> Australian wildlife </w:t>
      </w:r>
      <w:r w:rsidR="00771E27">
        <w:t>ecology? What is it about the conservation of Australian flora and/or fauna that interests you?’</w:t>
      </w:r>
    </w:p>
    <w:p w:rsidR="009761E2" w:rsidRPr="00DC5205" w:rsidRDefault="009761E2" w:rsidP="00DC5205">
      <w:pPr>
        <w:pStyle w:val="NoSpacing"/>
        <w:ind w:left="720"/>
      </w:pPr>
    </w:p>
    <w:p w:rsidR="00876A3C" w:rsidRPr="005317EA" w:rsidRDefault="00876A3C" w:rsidP="00173D89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F214F" w:rsidRPr="007339E7" w:rsidTr="00937F6A">
        <w:tc>
          <w:tcPr>
            <w:tcW w:w="10420" w:type="dxa"/>
            <w:shd w:val="clear" w:color="auto" w:fill="000000" w:themeFill="text1"/>
          </w:tcPr>
          <w:p w:rsidR="00A530F7" w:rsidRPr="00A530F7" w:rsidRDefault="00A530F7" w:rsidP="001A1CF9">
            <w:pPr>
              <w:rPr>
                <w:rFonts w:cs="Arial"/>
                <w:b/>
                <w:bCs/>
              </w:rPr>
            </w:pPr>
            <w:r w:rsidRPr="00A530F7">
              <w:rPr>
                <w:rFonts w:cs="Arial"/>
                <w:b/>
                <w:bCs/>
              </w:rPr>
              <w:t>3. Declaration</w:t>
            </w:r>
          </w:p>
        </w:tc>
      </w:tr>
    </w:tbl>
    <w:p w:rsidR="00231F6E" w:rsidRPr="005317EA" w:rsidRDefault="00231F6E" w:rsidP="00231F6E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5165"/>
        <w:gridCol w:w="2597"/>
        <w:gridCol w:w="2704"/>
      </w:tblGrid>
      <w:tr w:rsidR="00A530F7" w:rsidRPr="001A1CF9" w:rsidTr="00A530F7">
        <w:trPr>
          <w:trHeight w:val="248"/>
          <w:tblCellSpacing w:w="20" w:type="dxa"/>
        </w:trPr>
        <w:tc>
          <w:tcPr>
            <w:tcW w:w="10682" w:type="dxa"/>
            <w:gridSpan w:val="3"/>
          </w:tcPr>
          <w:p w:rsidR="0003663A" w:rsidRDefault="0003663A" w:rsidP="0003663A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D852C5">
              <w:rPr>
                <w:rFonts w:asciiTheme="minorHAnsi" w:hAnsiTheme="minorHAnsi" w:cs="Arial"/>
                <w:sz w:val="20"/>
                <w:szCs w:val="20"/>
              </w:rPr>
              <w:t xml:space="preserve">I declare that all information included and attached with this application is complete and correct. I understand that deliberate inaccuracies and omissions may result in non-acceptance of this application and/or cancellation of enrolment and/or scholarship at any time. </w:t>
            </w:r>
          </w:p>
          <w:p w:rsidR="0003663A" w:rsidRPr="00D852C5" w:rsidRDefault="0003663A" w:rsidP="0003663A">
            <w:pPr>
              <w:pStyle w:val="Default"/>
              <w:numPr>
                <w:ilvl w:val="0"/>
                <w:numId w:val="1"/>
              </w:num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852C5">
              <w:rPr>
                <w:rFonts w:asciiTheme="minorHAnsi" w:hAnsiTheme="minorHAnsi" w:cs="Arial"/>
                <w:sz w:val="20"/>
                <w:szCs w:val="20"/>
              </w:rPr>
              <w:t>I authorise UTS to obtain from educational institutions and relevant authorities at any time details which re</w:t>
            </w:r>
            <w:r w:rsidR="00CC4C3A">
              <w:rPr>
                <w:rFonts w:asciiTheme="minorHAnsi" w:hAnsiTheme="minorHAnsi" w:cs="Arial"/>
                <w:sz w:val="20"/>
                <w:szCs w:val="20"/>
              </w:rPr>
              <w:t>late to my application for the scholarship(s).</w:t>
            </w:r>
          </w:p>
          <w:p w:rsidR="0003663A" w:rsidRPr="0003663A" w:rsidRDefault="0003663A" w:rsidP="0003663A">
            <w:pPr>
              <w:pStyle w:val="Default"/>
              <w:numPr>
                <w:ilvl w:val="0"/>
                <w:numId w:val="1"/>
              </w:numPr>
              <w:spacing w:before="120"/>
              <w:rPr>
                <w:rFonts w:cs="Arial"/>
              </w:rPr>
            </w:pPr>
            <w:r w:rsidRPr="00D852C5">
              <w:rPr>
                <w:rFonts w:asciiTheme="minorHAnsi" w:hAnsiTheme="minorHAnsi" w:cs="Arial"/>
                <w:sz w:val="20"/>
                <w:szCs w:val="20"/>
              </w:rPr>
              <w:t>I understand that the collection of information in this application is to assist i</w:t>
            </w:r>
            <w:r w:rsidR="003824DC">
              <w:rPr>
                <w:rFonts w:asciiTheme="minorHAnsi" w:hAnsiTheme="minorHAnsi" w:cs="Arial"/>
                <w:sz w:val="20"/>
                <w:szCs w:val="20"/>
              </w:rPr>
              <w:t>n the proper administration of the scholarship(s)</w:t>
            </w:r>
            <w:r w:rsidRPr="00D852C5">
              <w:rPr>
                <w:rFonts w:asciiTheme="minorHAnsi" w:hAnsiTheme="minorHAnsi" w:cs="Arial"/>
                <w:sz w:val="20"/>
                <w:szCs w:val="20"/>
              </w:rPr>
              <w:t>. No information will be disclosed to any other agency or persons except as authorised under Commonwealth, State legislation and UTS policies.</w:t>
            </w:r>
          </w:p>
          <w:p w:rsidR="00A530F7" w:rsidRPr="004E56AE" w:rsidRDefault="0003663A" w:rsidP="0003663A">
            <w:pPr>
              <w:pStyle w:val="Default"/>
              <w:numPr>
                <w:ilvl w:val="0"/>
                <w:numId w:val="1"/>
              </w:numPr>
              <w:spacing w:before="120"/>
              <w:rPr>
                <w:rFonts w:cs="Arial"/>
              </w:rPr>
            </w:pPr>
            <w:r w:rsidRPr="00D852C5">
              <w:rPr>
                <w:rFonts w:ascii="Calibri" w:hAnsi="Calibri" w:cs="Arial"/>
                <w:sz w:val="20"/>
                <w:szCs w:val="20"/>
              </w:rPr>
              <w:t>Giving false or misleading information is a serious offence under the Criminal Code (Commonwealth).</w:t>
            </w:r>
          </w:p>
          <w:p w:rsidR="004E56AE" w:rsidRPr="004E56AE" w:rsidRDefault="004E56AE" w:rsidP="004E56AE">
            <w:pPr>
              <w:pStyle w:val="Default"/>
              <w:spacing w:before="120"/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A530F7" w:rsidRPr="001A1CF9" w:rsidTr="00A530F7">
        <w:trPr>
          <w:trHeight w:val="568"/>
          <w:tblCellSpacing w:w="20" w:type="dxa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7" w:rsidRPr="001A1CF9" w:rsidRDefault="00A530F7" w:rsidP="001A1CF9">
            <w:pPr>
              <w:pStyle w:val="NoSpacing"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7" w:rsidRPr="001A1CF9" w:rsidRDefault="00A530F7" w:rsidP="001A1CF9">
            <w:pPr>
              <w:pStyle w:val="NoSpacing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7" w:rsidRPr="001A1CF9" w:rsidRDefault="00A530F7" w:rsidP="001A1CF9">
            <w:pPr>
              <w:pStyle w:val="NoSpacing"/>
            </w:pPr>
          </w:p>
        </w:tc>
      </w:tr>
      <w:tr w:rsidR="00A530F7" w:rsidRPr="001A1CF9" w:rsidTr="00A530F7">
        <w:trPr>
          <w:trHeight w:val="282"/>
          <w:tblCellSpacing w:w="20" w:type="dxa"/>
        </w:trPr>
        <w:tc>
          <w:tcPr>
            <w:tcW w:w="5262" w:type="dxa"/>
          </w:tcPr>
          <w:p w:rsidR="00A530F7" w:rsidRPr="001A1CF9" w:rsidRDefault="00A530F7" w:rsidP="001A1CF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Applicant’s </w:t>
            </w:r>
            <w:r w:rsidRPr="001A1CF9">
              <w:rPr>
                <w:b/>
              </w:rPr>
              <w:t>Name</w:t>
            </w:r>
          </w:p>
        </w:tc>
        <w:tc>
          <w:tcPr>
            <w:tcW w:w="2616" w:type="dxa"/>
          </w:tcPr>
          <w:p w:rsidR="00A530F7" w:rsidRPr="001A1CF9" w:rsidRDefault="00A530F7" w:rsidP="001A1CF9">
            <w:pPr>
              <w:pStyle w:val="NoSpacing"/>
              <w:jc w:val="center"/>
              <w:rPr>
                <w:b/>
              </w:rPr>
            </w:pPr>
            <w:r w:rsidRPr="001A1CF9">
              <w:rPr>
                <w:b/>
              </w:rPr>
              <w:t>Signature</w:t>
            </w:r>
          </w:p>
        </w:tc>
        <w:tc>
          <w:tcPr>
            <w:tcW w:w="2724" w:type="dxa"/>
          </w:tcPr>
          <w:p w:rsidR="00A530F7" w:rsidRPr="001A1CF9" w:rsidRDefault="00A530F7" w:rsidP="001A1CF9">
            <w:pPr>
              <w:pStyle w:val="NoSpacing"/>
              <w:jc w:val="center"/>
              <w:rPr>
                <w:b/>
              </w:rPr>
            </w:pPr>
            <w:r w:rsidRPr="001A1CF9">
              <w:rPr>
                <w:b/>
              </w:rPr>
              <w:t>Date</w:t>
            </w:r>
          </w:p>
        </w:tc>
      </w:tr>
    </w:tbl>
    <w:p w:rsidR="00A11B64" w:rsidRDefault="00A11B64" w:rsidP="0029374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15D0" w:rsidRPr="007339E7" w:rsidTr="00D215D0">
        <w:tc>
          <w:tcPr>
            <w:tcW w:w="10598" w:type="dxa"/>
            <w:shd w:val="clear" w:color="auto" w:fill="000000" w:themeFill="text1"/>
          </w:tcPr>
          <w:p w:rsidR="00D215D0" w:rsidRPr="007339E7" w:rsidRDefault="00D215D0" w:rsidP="00D215D0">
            <w:pPr>
              <w:rPr>
                <w:b/>
              </w:rPr>
            </w:pPr>
            <w:r w:rsidRPr="007339E7">
              <w:rPr>
                <w:b/>
              </w:rPr>
              <w:t>What to do with the completed form</w:t>
            </w:r>
          </w:p>
        </w:tc>
      </w:tr>
    </w:tbl>
    <w:p w:rsidR="008321AE" w:rsidRPr="008321AE" w:rsidRDefault="008321AE" w:rsidP="008321AE">
      <w:pPr>
        <w:spacing w:after="0" w:line="240" w:lineRule="auto"/>
        <w:rPr>
          <w:sz w:val="6"/>
          <w:szCs w:val="6"/>
        </w:rPr>
      </w:pPr>
    </w:p>
    <w:p w:rsidR="008321AE" w:rsidRPr="006F3C02" w:rsidRDefault="003245C1" w:rsidP="008321AE">
      <w:pPr>
        <w:spacing w:after="0" w:line="240" w:lineRule="auto"/>
      </w:pPr>
      <w:r>
        <w:t xml:space="preserve">Please submit </w:t>
      </w:r>
      <w:r w:rsidR="00771E27">
        <w:t>your completed form</w:t>
      </w:r>
      <w:r w:rsidR="005A0761">
        <w:t xml:space="preserve"> </w:t>
      </w:r>
      <w:r w:rsidR="00473308">
        <w:t xml:space="preserve">via email </w:t>
      </w:r>
      <w:r>
        <w:t>to</w:t>
      </w:r>
      <w:r w:rsidR="00771E27">
        <w:t xml:space="preserve"> the</w:t>
      </w:r>
      <w:r>
        <w:t xml:space="preserve"> </w:t>
      </w:r>
      <w:r w:rsidRPr="006F3C02">
        <w:t>Graduate</w:t>
      </w:r>
      <w:r w:rsidR="002B2EA9" w:rsidRPr="006F3C02">
        <w:t xml:space="preserve"> Research</w:t>
      </w:r>
      <w:r w:rsidRPr="006F3C02">
        <w:t xml:space="preserve"> School</w:t>
      </w:r>
      <w:r w:rsidR="00473308" w:rsidRPr="006F3C02">
        <w:t>,</w:t>
      </w:r>
      <w:r w:rsidR="00DC5205" w:rsidRPr="006F3C02">
        <w:t xml:space="preserve"> </w:t>
      </w:r>
      <w:hyperlink r:id="rId10" w:history="1">
        <w:r w:rsidR="005A0761" w:rsidRPr="006F3C02">
          <w:rPr>
            <w:rStyle w:val="Hyperlink"/>
            <w:color w:val="auto"/>
          </w:rPr>
          <w:t>Research.Scholarships@uts.edu.au</w:t>
        </w:r>
      </w:hyperlink>
      <w:r w:rsidR="00DC5205" w:rsidRPr="006F3C02">
        <w:rPr>
          <w:rFonts w:ascii="Calibri" w:hAnsi="Calibri" w:cs="Calibri"/>
        </w:rPr>
        <w:t xml:space="preserve">. </w:t>
      </w:r>
      <w:r w:rsidR="008321AE" w:rsidRPr="006F3C02">
        <w:t xml:space="preserve">Applications for the </w:t>
      </w:r>
      <w:r w:rsidR="00B64A9D" w:rsidRPr="006F3C02">
        <w:t>AWS</w:t>
      </w:r>
      <w:r w:rsidR="008321AE" w:rsidRPr="006F3C02">
        <w:t xml:space="preserve"> Ecology Science Research scholarship </w:t>
      </w:r>
      <w:proofErr w:type="gramStart"/>
      <w:r w:rsidR="008321AE" w:rsidRPr="006F3C02">
        <w:t>must be submitted</w:t>
      </w:r>
      <w:proofErr w:type="gramEnd"/>
      <w:r w:rsidR="008321AE" w:rsidRPr="006F3C02">
        <w:t xml:space="preserve"> by </w:t>
      </w:r>
      <w:r w:rsidR="00383D5A">
        <w:rPr>
          <w:b/>
          <w:u w:val="single"/>
        </w:rPr>
        <w:t xml:space="preserve">31 </w:t>
      </w:r>
      <w:r w:rsidR="0019617C">
        <w:rPr>
          <w:b/>
          <w:u w:val="single"/>
        </w:rPr>
        <w:t>May</w:t>
      </w:r>
      <w:r w:rsidR="00383D5A">
        <w:rPr>
          <w:b/>
          <w:u w:val="single"/>
        </w:rPr>
        <w:t xml:space="preserve"> 2020</w:t>
      </w:r>
      <w:r w:rsidR="008321AE" w:rsidRPr="006F3C02">
        <w:rPr>
          <w:b/>
        </w:rPr>
        <w:t>.</w:t>
      </w:r>
    </w:p>
    <w:sectPr w:rsidR="008321AE" w:rsidRPr="006F3C02" w:rsidSect="00555AF1">
      <w:headerReference w:type="default" r:id="rId11"/>
      <w:footerReference w:type="default" r:id="rId12"/>
      <w:pgSz w:w="11906" w:h="16838"/>
      <w:pgMar w:top="720" w:right="720" w:bottom="567" w:left="720" w:header="198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D2D" w:rsidRDefault="00C74D2D" w:rsidP="00443226">
      <w:pPr>
        <w:spacing w:after="0" w:line="240" w:lineRule="auto"/>
      </w:pPr>
      <w:r>
        <w:separator/>
      </w:r>
    </w:p>
  </w:endnote>
  <w:endnote w:type="continuationSeparator" w:id="0">
    <w:p w:rsidR="00C74D2D" w:rsidRDefault="00C74D2D" w:rsidP="0044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D2D" w:rsidRDefault="006F72B8" w:rsidP="006F72B8">
    <w:pPr>
      <w:pStyle w:val="Footer"/>
      <w:tabs>
        <w:tab w:val="clear" w:pos="9026"/>
        <w:tab w:val="right" w:pos="10206"/>
      </w:tabs>
    </w:pPr>
    <w:r w:rsidRPr="005F4BD4">
      <w:rPr>
        <w:sz w:val="12"/>
        <w:szCs w:val="12"/>
        <w:lang w:val="en-US"/>
      </w:rPr>
      <w:t xml:space="preserve">Page </w:t>
    </w:r>
    <w:r w:rsidRPr="005F4BD4">
      <w:rPr>
        <w:sz w:val="12"/>
        <w:szCs w:val="12"/>
        <w:lang w:val="en-US"/>
      </w:rPr>
      <w:fldChar w:fldCharType="begin"/>
    </w:r>
    <w:r w:rsidRPr="005F4BD4">
      <w:rPr>
        <w:sz w:val="12"/>
        <w:szCs w:val="12"/>
        <w:lang w:val="en-US"/>
      </w:rPr>
      <w:instrText xml:space="preserve"> PAGE </w:instrText>
    </w:r>
    <w:r w:rsidRPr="005F4BD4">
      <w:rPr>
        <w:sz w:val="12"/>
        <w:szCs w:val="12"/>
        <w:lang w:val="en-US"/>
      </w:rPr>
      <w:fldChar w:fldCharType="separate"/>
    </w:r>
    <w:r w:rsidR="0019617C">
      <w:rPr>
        <w:noProof/>
        <w:sz w:val="12"/>
        <w:szCs w:val="12"/>
        <w:lang w:val="en-US"/>
      </w:rPr>
      <w:t>2</w:t>
    </w:r>
    <w:r w:rsidRPr="005F4BD4">
      <w:rPr>
        <w:sz w:val="12"/>
        <w:szCs w:val="12"/>
        <w:lang w:val="en-US"/>
      </w:rPr>
      <w:fldChar w:fldCharType="end"/>
    </w:r>
    <w:r w:rsidRPr="005F4BD4">
      <w:rPr>
        <w:sz w:val="12"/>
        <w:szCs w:val="12"/>
        <w:lang w:val="en-US"/>
      </w:rPr>
      <w:t xml:space="preserve"> of </w:t>
    </w:r>
    <w:r w:rsidRPr="005F4BD4">
      <w:rPr>
        <w:sz w:val="12"/>
        <w:szCs w:val="12"/>
        <w:lang w:val="en-US"/>
      </w:rPr>
      <w:fldChar w:fldCharType="begin"/>
    </w:r>
    <w:r w:rsidRPr="005F4BD4">
      <w:rPr>
        <w:sz w:val="12"/>
        <w:szCs w:val="12"/>
        <w:lang w:val="en-US"/>
      </w:rPr>
      <w:instrText xml:space="preserve"> NUMPAGES </w:instrText>
    </w:r>
    <w:r w:rsidRPr="005F4BD4">
      <w:rPr>
        <w:sz w:val="12"/>
        <w:szCs w:val="12"/>
        <w:lang w:val="en-US"/>
      </w:rPr>
      <w:fldChar w:fldCharType="separate"/>
    </w:r>
    <w:r w:rsidR="0019617C">
      <w:rPr>
        <w:noProof/>
        <w:sz w:val="12"/>
        <w:szCs w:val="12"/>
        <w:lang w:val="en-US"/>
      </w:rPr>
      <w:t>2</w:t>
    </w:r>
    <w:r w:rsidRPr="005F4BD4">
      <w:rPr>
        <w:sz w:val="12"/>
        <w:szCs w:val="12"/>
        <w:lang w:val="en-US"/>
      </w:rPr>
      <w:fldChar w:fldCharType="end"/>
    </w:r>
    <w:r>
      <w:rPr>
        <w:sz w:val="12"/>
        <w:szCs w:val="12"/>
        <w:lang w:val="en-US"/>
      </w:rPr>
      <w:tab/>
    </w:r>
    <w:r>
      <w:rPr>
        <w:sz w:val="12"/>
        <w:szCs w:val="12"/>
      </w:rPr>
      <w:t>AWS Wildlife Ecology Science Research Scholarsh</w:t>
    </w:r>
    <w:r w:rsidR="00E80B95">
      <w:rPr>
        <w:sz w:val="12"/>
        <w:szCs w:val="12"/>
      </w:rPr>
      <w:t>ip Ap</w:t>
    </w:r>
    <w:r w:rsidR="00BE04F9">
      <w:rPr>
        <w:sz w:val="12"/>
        <w:szCs w:val="12"/>
      </w:rPr>
      <w:t>plication Form</w:t>
    </w:r>
    <w:r w:rsidR="00BE04F9">
      <w:rPr>
        <w:sz w:val="12"/>
        <w:szCs w:val="12"/>
      </w:rPr>
      <w:tab/>
      <w:t>Last updated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D2D" w:rsidRDefault="00C74D2D" w:rsidP="00443226">
      <w:pPr>
        <w:spacing w:after="0" w:line="240" w:lineRule="auto"/>
      </w:pPr>
      <w:r>
        <w:separator/>
      </w:r>
    </w:p>
  </w:footnote>
  <w:footnote w:type="continuationSeparator" w:id="0">
    <w:p w:rsidR="00C74D2D" w:rsidRDefault="00C74D2D" w:rsidP="0044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D2D" w:rsidRDefault="00555AF1" w:rsidP="00443226">
    <w:pPr>
      <w:pStyle w:val="Header"/>
      <w:jc w:val="right"/>
    </w:pPr>
    <w:r w:rsidRPr="00555AF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E33601" wp14:editId="7C9BB07B">
              <wp:simplePos x="0" y="0"/>
              <wp:positionH relativeFrom="column">
                <wp:posOffset>4912157</wp:posOffset>
              </wp:positionH>
              <wp:positionV relativeFrom="paragraph">
                <wp:posOffset>-820928</wp:posOffset>
              </wp:positionV>
              <wp:extent cx="1748333" cy="982980"/>
              <wp:effectExtent l="0" t="0" r="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333" cy="982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AF1" w:rsidRPr="00555AF1" w:rsidRDefault="00555AF1" w:rsidP="00555AF1">
                          <w:pPr>
                            <w:spacing w:after="0" w:line="240" w:lineRule="auto"/>
                            <w:ind w:right="-55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55AF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O Box 123 Broadway</w:t>
                          </w:r>
                        </w:p>
                        <w:p w:rsidR="00555AF1" w:rsidRPr="00555AF1" w:rsidRDefault="00555AF1" w:rsidP="00555AF1">
                          <w:pPr>
                            <w:spacing w:after="0" w:line="240" w:lineRule="auto"/>
                            <w:ind w:right="-55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55AF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SW, 2007, Australia</w:t>
                          </w:r>
                        </w:p>
                        <w:p w:rsidR="00555AF1" w:rsidRPr="00555AF1" w:rsidRDefault="00555AF1" w:rsidP="00555AF1">
                          <w:pPr>
                            <w:spacing w:after="0" w:line="240" w:lineRule="auto"/>
                            <w:ind w:right="-55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55AF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: +61 2 9514 1336</w:t>
                          </w:r>
                        </w:p>
                        <w:p w:rsidR="00555AF1" w:rsidRPr="00A75AEB" w:rsidRDefault="0019617C" w:rsidP="00A75AEB">
                          <w:pPr>
                            <w:spacing w:after="0" w:line="240" w:lineRule="auto"/>
                            <w:ind w:right="-55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55AF1" w:rsidRPr="00555AF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research.scholarships@uts.edu.au</w:t>
                            </w:r>
                          </w:hyperlink>
                          <w:r w:rsidR="00555AF1" w:rsidRPr="00555AF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555AF1" w:rsidRPr="00555AF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uts.edu.au</w:t>
                            </w:r>
                          </w:hyperlink>
                        </w:p>
                        <w:p w:rsidR="00555AF1" w:rsidRPr="00555AF1" w:rsidRDefault="00555AF1" w:rsidP="00555AF1">
                          <w:pPr>
                            <w:spacing w:after="0" w:line="240" w:lineRule="auto"/>
                            <w:ind w:right="-55"/>
                            <w:rPr>
                              <w:rFonts w:ascii="Arial" w:hAnsi="Arial" w:cs="Arial"/>
                              <w:sz w:val="10"/>
                              <w:szCs w:val="16"/>
                              <w:lang w:val="en-US"/>
                            </w:rPr>
                          </w:pPr>
                          <w:r w:rsidRPr="00555AF1">
                            <w:rPr>
                              <w:rFonts w:ascii="Arial" w:hAnsi="Arial" w:cs="Arial"/>
                              <w:sz w:val="10"/>
                              <w:szCs w:val="16"/>
                              <w:lang w:val="en-US"/>
                            </w:rPr>
                            <w:t>UTS CRICOS PROVIDER CODE 00099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336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6.8pt;margin-top:-64.65pt;width:137.65pt;height:7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OX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" filled="f" stroked="f">
              <v:textbox>
                <w:txbxContent>
                  <w:p w:rsidR="00555AF1" w:rsidRPr="00555AF1" w:rsidRDefault="00555AF1" w:rsidP="00555AF1">
                    <w:pPr>
                      <w:spacing w:after="0" w:line="240" w:lineRule="auto"/>
                      <w:ind w:right="-55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555AF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PO Box 123 Broadway</w:t>
                    </w:r>
                  </w:p>
                  <w:p w:rsidR="00555AF1" w:rsidRPr="00555AF1" w:rsidRDefault="00555AF1" w:rsidP="00555AF1">
                    <w:pPr>
                      <w:spacing w:after="0" w:line="240" w:lineRule="auto"/>
                      <w:ind w:right="-55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555AF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NSW, 2007, Australia</w:t>
                    </w:r>
                  </w:p>
                  <w:p w:rsidR="00555AF1" w:rsidRPr="00555AF1" w:rsidRDefault="00555AF1" w:rsidP="00555AF1">
                    <w:pPr>
                      <w:spacing w:after="0" w:line="240" w:lineRule="auto"/>
                      <w:ind w:right="-55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555AF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T: +61 2 9514 1336</w:t>
                    </w:r>
                  </w:p>
                  <w:p w:rsidR="00555AF1" w:rsidRPr="00A75AEB" w:rsidRDefault="00107D45" w:rsidP="00A75AEB">
                    <w:pPr>
                      <w:spacing w:after="0" w:line="240" w:lineRule="auto"/>
                      <w:ind w:right="-55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3" w:history="1">
                      <w:r w:rsidR="00555AF1" w:rsidRPr="00555AF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research.scholarships@uts.edu.au</w:t>
                      </w:r>
                    </w:hyperlink>
                    <w:r w:rsidR="00555AF1" w:rsidRPr="00555AF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555AF1" w:rsidRPr="00555AF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uts.edu.au</w:t>
                      </w:r>
                    </w:hyperlink>
                  </w:p>
                  <w:p w:rsidR="00555AF1" w:rsidRPr="00555AF1" w:rsidRDefault="00555AF1" w:rsidP="00555AF1">
                    <w:pPr>
                      <w:spacing w:after="0" w:line="240" w:lineRule="auto"/>
                      <w:ind w:right="-55"/>
                      <w:rPr>
                        <w:rFonts w:ascii="Arial" w:hAnsi="Arial" w:cs="Arial"/>
                        <w:sz w:val="10"/>
                        <w:szCs w:val="16"/>
                        <w:lang w:val="en-US"/>
                      </w:rPr>
                    </w:pPr>
                    <w:r w:rsidRPr="00555AF1">
                      <w:rPr>
                        <w:rFonts w:ascii="Arial" w:hAnsi="Arial" w:cs="Arial"/>
                        <w:sz w:val="10"/>
                        <w:szCs w:val="16"/>
                        <w:lang w:val="en-US"/>
                      </w:rPr>
                      <w:t>UTS CRICOS PROVIDER CODE 00099F</w:t>
                    </w:r>
                  </w:p>
                </w:txbxContent>
              </v:textbox>
            </v:shape>
          </w:pict>
        </mc:Fallback>
      </mc:AlternateContent>
    </w:r>
    <w:r w:rsidRPr="00555AF1">
      <w:rPr>
        <w:noProof/>
      </w:rPr>
      <w:drawing>
        <wp:anchor distT="0" distB="0" distL="114300" distR="114300" simplePos="0" relativeHeight="251657216" behindDoc="0" locked="0" layoutInCell="1" allowOverlap="1" wp14:anchorId="666EDE87" wp14:editId="465BD7E1">
          <wp:simplePos x="0" y="0"/>
          <wp:positionH relativeFrom="page">
            <wp:posOffset>476250</wp:posOffset>
          </wp:positionH>
          <wp:positionV relativeFrom="margin">
            <wp:posOffset>-922655</wp:posOffset>
          </wp:positionV>
          <wp:extent cx="2383155" cy="60833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21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337EC"/>
    <w:multiLevelType w:val="hybridMultilevel"/>
    <w:tmpl w:val="060A184A"/>
    <w:lvl w:ilvl="0" w:tplc="5248E5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F6E56"/>
    <w:multiLevelType w:val="hybridMultilevel"/>
    <w:tmpl w:val="421CB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367C"/>
    <w:multiLevelType w:val="hybridMultilevel"/>
    <w:tmpl w:val="E0BAE8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B1423"/>
    <w:multiLevelType w:val="hybridMultilevel"/>
    <w:tmpl w:val="83A6E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26"/>
    <w:rsid w:val="0000432D"/>
    <w:rsid w:val="00005B64"/>
    <w:rsid w:val="000102BA"/>
    <w:rsid w:val="00016BFC"/>
    <w:rsid w:val="00016CA6"/>
    <w:rsid w:val="00016E7D"/>
    <w:rsid w:val="00017B0C"/>
    <w:rsid w:val="00023187"/>
    <w:rsid w:val="0002577A"/>
    <w:rsid w:val="0003011C"/>
    <w:rsid w:val="0003663A"/>
    <w:rsid w:val="00040A8B"/>
    <w:rsid w:val="00085A68"/>
    <w:rsid w:val="00091E60"/>
    <w:rsid w:val="000B1620"/>
    <w:rsid w:val="000C73C9"/>
    <w:rsid w:val="000D43F8"/>
    <w:rsid w:val="000D6366"/>
    <w:rsid w:val="000F0D49"/>
    <w:rsid w:val="000F17FB"/>
    <w:rsid w:val="000F18B5"/>
    <w:rsid w:val="000F6193"/>
    <w:rsid w:val="0010449C"/>
    <w:rsid w:val="00107D45"/>
    <w:rsid w:val="00124307"/>
    <w:rsid w:val="001420E2"/>
    <w:rsid w:val="00155E3D"/>
    <w:rsid w:val="00162B1C"/>
    <w:rsid w:val="00172BD8"/>
    <w:rsid w:val="00173D89"/>
    <w:rsid w:val="0019179E"/>
    <w:rsid w:val="00193BD1"/>
    <w:rsid w:val="0019617C"/>
    <w:rsid w:val="001A1CF9"/>
    <w:rsid w:val="001A4F1E"/>
    <w:rsid w:val="001D55C6"/>
    <w:rsid w:val="001D5758"/>
    <w:rsid w:val="001E1DE7"/>
    <w:rsid w:val="002220F6"/>
    <w:rsid w:val="00231F6E"/>
    <w:rsid w:val="002702CB"/>
    <w:rsid w:val="00284768"/>
    <w:rsid w:val="00287693"/>
    <w:rsid w:val="0029374F"/>
    <w:rsid w:val="002A218B"/>
    <w:rsid w:val="002B2417"/>
    <w:rsid w:val="002B2EA9"/>
    <w:rsid w:val="002E3B76"/>
    <w:rsid w:val="002F427B"/>
    <w:rsid w:val="0032088D"/>
    <w:rsid w:val="003245C1"/>
    <w:rsid w:val="00337A0A"/>
    <w:rsid w:val="00344397"/>
    <w:rsid w:val="0034666D"/>
    <w:rsid w:val="00356F14"/>
    <w:rsid w:val="003812EC"/>
    <w:rsid w:val="003824DC"/>
    <w:rsid w:val="00383D5A"/>
    <w:rsid w:val="00392ECC"/>
    <w:rsid w:val="003A1EBE"/>
    <w:rsid w:val="003A4052"/>
    <w:rsid w:val="003A5D11"/>
    <w:rsid w:val="003A6B57"/>
    <w:rsid w:val="003B014F"/>
    <w:rsid w:val="003C4284"/>
    <w:rsid w:val="003D421E"/>
    <w:rsid w:val="003F1E20"/>
    <w:rsid w:val="003F3BCC"/>
    <w:rsid w:val="00403F10"/>
    <w:rsid w:val="00413D00"/>
    <w:rsid w:val="004406F8"/>
    <w:rsid w:val="00443226"/>
    <w:rsid w:val="00456548"/>
    <w:rsid w:val="00473308"/>
    <w:rsid w:val="00473F14"/>
    <w:rsid w:val="004A1174"/>
    <w:rsid w:val="004A2A1B"/>
    <w:rsid w:val="004C37E9"/>
    <w:rsid w:val="004E56AE"/>
    <w:rsid w:val="004F556B"/>
    <w:rsid w:val="004F5DE9"/>
    <w:rsid w:val="00504F50"/>
    <w:rsid w:val="00506F1E"/>
    <w:rsid w:val="00520EB2"/>
    <w:rsid w:val="00521E40"/>
    <w:rsid w:val="00527465"/>
    <w:rsid w:val="005317EA"/>
    <w:rsid w:val="0053551E"/>
    <w:rsid w:val="0054513C"/>
    <w:rsid w:val="00550A29"/>
    <w:rsid w:val="0055534C"/>
    <w:rsid w:val="00555AF1"/>
    <w:rsid w:val="00555CFC"/>
    <w:rsid w:val="00564237"/>
    <w:rsid w:val="00565A17"/>
    <w:rsid w:val="005A0761"/>
    <w:rsid w:val="005B05B2"/>
    <w:rsid w:val="005E2EE6"/>
    <w:rsid w:val="00616789"/>
    <w:rsid w:val="00657545"/>
    <w:rsid w:val="006830AC"/>
    <w:rsid w:val="00695D1B"/>
    <w:rsid w:val="006A33FB"/>
    <w:rsid w:val="006B6287"/>
    <w:rsid w:val="006D1D46"/>
    <w:rsid w:val="006D3826"/>
    <w:rsid w:val="006D559D"/>
    <w:rsid w:val="006E54CB"/>
    <w:rsid w:val="006F3C02"/>
    <w:rsid w:val="006F72B8"/>
    <w:rsid w:val="00703D4C"/>
    <w:rsid w:val="00733375"/>
    <w:rsid w:val="007338B7"/>
    <w:rsid w:val="007339E7"/>
    <w:rsid w:val="007504FF"/>
    <w:rsid w:val="00751A31"/>
    <w:rsid w:val="0076259C"/>
    <w:rsid w:val="00767466"/>
    <w:rsid w:val="00771E27"/>
    <w:rsid w:val="007741B8"/>
    <w:rsid w:val="007821F4"/>
    <w:rsid w:val="007B023C"/>
    <w:rsid w:val="007B19E2"/>
    <w:rsid w:val="007B2355"/>
    <w:rsid w:val="007D48E3"/>
    <w:rsid w:val="007D6C45"/>
    <w:rsid w:val="007D73D6"/>
    <w:rsid w:val="007E286C"/>
    <w:rsid w:val="007F313A"/>
    <w:rsid w:val="00800946"/>
    <w:rsid w:val="00801292"/>
    <w:rsid w:val="008321AE"/>
    <w:rsid w:val="008422BA"/>
    <w:rsid w:val="0085543B"/>
    <w:rsid w:val="008563C3"/>
    <w:rsid w:val="00875124"/>
    <w:rsid w:val="00876A3C"/>
    <w:rsid w:val="00891C2D"/>
    <w:rsid w:val="008A0889"/>
    <w:rsid w:val="008A13B0"/>
    <w:rsid w:val="008A3A53"/>
    <w:rsid w:val="008A4091"/>
    <w:rsid w:val="008B10FC"/>
    <w:rsid w:val="008B7C86"/>
    <w:rsid w:val="008C1B5B"/>
    <w:rsid w:val="008E2233"/>
    <w:rsid w:val="008E23F5"/>
    <w:rsid w:val="00920F43"/>
    <w:rsid w:val="00931AF8"/>
    <w:rsid w:val="00937F6A"/>
    <w:rsid w:val="009515A1"/>
    <w:rsid w:val="00961B21"/>
    <w:rsid w:val="00970198"/>
    <w:rsid w:val="009761E2"/>
    <w:rsid w:val="00984D44"/>
    <w:rsid w:val="009962E2"/>
    <w:rsid w:val="00997E3F"/>
    <w:rsid w:val="009A37E6"/>
    <w:rsid w:val="009C0FBF"/>
    <w:rsid w:val="009C2331"/>
    <w:rsid w:val="009C3FD7"/>
    <w:rsid w:val="009E044D"/>
    <w:rsid w:val="00A11B64"/>
    <w:rsid w:val="00A11D5D"/>
    <w:rsid w:val="00A22E8F"/>
    <w:rsid w:val="00A3430D"/>
    <w:rsid w:val="00A40FDD"/>
    <w:rsid w:val="00A41B80"/>
    <w:rsid w:val="00A435F0"/>
    <w:rsid w:val="00A476D9"/>
    <w:rsid w:val="00A530F7"/>
    <w:rsid w:val="00A53EC9"/>
    <w:rsid w:val="00A73304"/>
    <w:rsid w:val="00A75AEB"/>
    <w:rsid w:val="00A8200F"/>
    <w:rsid w:val="00A86B91"/>
    <w:rsid w:val="00A9515A"/>
    <w:rsid w:val="00AB4ABE"/>
    <w:rsid w:val="00AB76C5"/>
    <w:rsid w:val="00AC77A8"/>
    <w:rsid w:val="00AD12F7"/>
    <w:rsid w:val="00AD34A5"/>
    <w:rsid w:val="00AE0B41"/>
    <w:rsid w:val="00AF0CE1"/>
    <w:rsid w:val="00B07C7E"/>
    <w:rsid w:val="00B1698E"/>
    <w:rsid w:val="00B20FFE"/>
    <w:rsid w:val="00B427CB"/>
    <w:rsid w:val="00B4603C"/>
    <w:rsid w:val="00B64A9D"/>
    <w:rsid w:val="00B84405"/>
    <w:rsid w:val="00B8448F"/>
    <w:rsid w:val="00B915B2"/>
    <w:rsid w:val="00BA2C9E"/>
    <w:rsid w:val="00BB1F6F"/>
    <w:rsid w:val="00BB7E92"/>
    <w:rsid w:val="00BE04F9"/>
    <w:rsid w:val="00BE226F"/>
    <w:rsid w:val="00BF0B8D"/>
    <w:rsid w:val="00BF1984"/>
    <w:rsid w:val="00C31FE1"/>
    <w:rsid w:val="00C67B06"/>
    <w:rsid w:val="00C74D2D"/>
    <w:rsid w:val="00C80B47"/>
    <w:rsid w:val="00C93B7D"/>
    <w:rsid w:val="00C94FB1"/>
    <w:rsid w:val="00CA5299"/>
    <w:rsid w:val="00CB241D"/>
    <w:rsid w:val="00CC4C3A"/>
    <w:rsid w:val="00CC4CE0"/>
    <w:rsid w:val="00CD595B"/>
    <w:rsid w:val="00CE1DDC"/>
    <w:rsid w:val="00CE7823"/>
    <w:rsid w:val="00CF47AA"/>
    <w:rsid w:val="00D010F3"/>
    <w:rsid w:val="00D05953"/>
    <w:rsid w:val="00D215D0"/>
    <w:rsid w:val="00D570D4"/>
    <w:rsid w:val="00D61363"/>
    <w:rsid w:val="00D75153"/>
    <w:rsid w:val="00D812B2"/>
    <w:rsid w:val="00D852C5"/>
    <w:rsid w:val="00DC5205"/>
    <w:rsid w:val="00DE0B55"/>
    <w:rsid w:val="00E01CB1"/>
    <w:rsid w:val="00E03FC3"/>
    <w:rsid w:val="00E30931"/>
    <w:rsid w:val="00E54EA8"/>
    <w:rsid w:val="00E66D06"/>
    <w:rsid w:val="00E77B6A"/>
    <w:rsid w:val="00E80B95"/>
    <w:rsid w:val="00E83566"/>
    <w:rsid w:val="00E931F2"/>
    <w:rsid w:val="00E93A63"/>
    <w:rsid w:val="00ED3296"/>
    <w:rsid w:val="00ED340D"/>
    <w:rsid w:val="00EE4E94"/>
    <w:rsid w:val="00EF214F"/>
    <w:rsid w:val="00F022B7"/>
    <w:rsid w:val="00F331ED"/>
    <w:rsid w:val="00F35625"/>
    <w:rsid w:val="00F3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D2D296"/>
  <w15:docId w15:val="{4E164B5E-ACE7-4AF2-98CE-54D5E739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4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226"/>
  </w:style>
  <w:style w:type="paragraph" w:styleId="Footer">
    <w:name w:val="footer"/>
    <w:basedOn w:val="Normal"/>
    <w:link w:val="FooterChar"/>
    <w:uiPriority w:val="99"/>
    <w:unhideWhenUsed/>
    <w:rsid w:val="0044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26"/>
  </w:style>
  <w:style w:type="table" w:styleId="TableGrid">
    <w:name w:val="Table Grid"/>
    <w:basedOn w:val="TableNormal"/>
    <w:uiPriority w:val="59"/>
    <w:rsid w:val="001D5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835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3F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F43"/>
    <w:pPr>
      <w:ind w:left="720"/>
      <w:contextualSpacing/>
    </w:pPr>
  </w:style>
  <w:style w:type="paragraph" w:styleId="BodyText2">
    <w:name w:val="Body Text 2"/>
    <w:basedOn w:val="Normal"/>
    <w:link w:val="BodyText2Char"/>
    <w:rsid w:val="001A1CF9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rsid w:val="001A1CF9"/>
    <w:rPr>
      <w:rFonts w:ascii="Arial" w:eastAsia="Times New Roman" w:hAnsi="Arial" w:cs="Arial"/>
      <w:b/>
      <w:bCs/>
      <w:sz w:val="16"/>
      <w:szCs w:val="20"/>
    </w:rPr>
  </w:style>
  <w:style w:type="paragraph" w:customStyle="1" w:styleId="Default">
    <w:name w:val="Default"/>
    <w:rsid w:val="00A530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022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scholarships@uts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.Scholarships@uts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ws.org.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.scholarships@uts.edu.au" TargetMode="External"/><Relationship Id="rId2" Type="http://schemas.openxmlformats.org/officeDocument/2006/relationships/hyperlink" Target="http://www.uts.edu.au" TargetMode="External"/><Relationship Id="rId1" Type="http://schemas.openxmlformats.org/officeDocument/2006/relationships/hyperlink" Target="mailto:research.scholarships@uts.edu.au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uts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63C0-4A4B-4B85-8434-36253803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396</dc:creator>
  <cp:lastModifiedBy>Grandia Agathon</cp:lastModifiedBy>
  <cp:revision>8</cp:revision>
  <cp:lastPrinted>2020-03-25T04:30:00Z</cp:lastPrinted>
  <dcterms:created xsi:type="dcterms:W3CDTF">2019-03-25T00:13:00Z</dcterms:created>
  <dcterms:modified xsi:type="dcterms:W3CDTF">2020-03-25T04:30:00Z</dcterms:modified>
</cp:coreProperties>
</file>